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A5" w:rsidRDefault="002642A5" w:rsidP="005234C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Приложение</w:t>
      </w:r>
    </w:p>
    <w:p w:rsidR="002642A5" w:rsidRDefault="002642A5" w:rsidP="005234C4">
      <w:pPr>
        <w:tabs>
          <w:tab w:val="left" w:pos="6825"/>
          <w:tab w:val="left" w:pos="11340"/>
        </w:tabs>
        <w:jc w:val="right"/>
        <w:rPr>
          <w:b/>
        </w:rPr>
      </w:pPr>
      <w:r>
        <w:rPr>
          <w:b/>
        </w:rPr>
        <w:tab/>
      </w:r>
    </w:p>
    <w:p w:rsidR="002642A5" w:rsidRPr="00273BB8" w:rsidRDefault="002642A5" w:rsidP="005234C4">
      <w:pPr>
        <w:tabs>
          <w:tab w:val="left" w:pos="1134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E307AD">
        <w:t xml:space="preserve">              </w:t>
      </w:r>
      <w:r>
        <w:t>УТВЕРЖДЁН</w:t>
      </w:r>
      <w:r w:rsidRPr="00273BB8">
        <w:t xml:space="preserve">                                                                                                </w:t>
      </w:r>
      <w:r>
        <w:t xml:space="preserve">                 </w:t>
      </w:r>
    </w:p>
    <w:p w:rsidR="002642A5" w:rsidRDefault="002642A5" w:rsidP="005234C4">
      <w:pPr>
        <w:tabs>
          <w:tab w:val="left" w:pos="11340"/>
        </w:tabs>
        <w:ind w:left="9923" w:hanging="9923"/>
        <w:jc w:val="right"/>
      </w:pPr>
      <w:r>
        <w:t xml:space="preserve">                                                                                                                                                                      Распоряжением Администрации                                       </w:t>
      </w:r>
      <w:proofErr w:type="spellStart"/>
      <w:r>
        <w:t>Пристенского</w:t>
      </w:r>
      <w:proofErr w:type="spellEnd"/>
      <w:r>
        <w:t xml:space="preserve"> района Курской области </w:t>
      </w:r>
    </w:p>
    <w:p w:rsidR="002642A5" w:rsidRDefault="002642A5" w:rsidP="005234C4">
      <w:pPr>
        <w:tabs>
          <w:tab w:val="left" w:pos="11970"/>
        </w:tabs>
        <w:ind w:left="9923"/>
        <w:jc w:val="right"/>
        <w:rPr>
          <w:b/>
        </w:rPr>
      </w:pPr>
      <w:r w:rsidRPr="002A4E82">
        <w:t>от</w:t>
      </w:r>
      <w:r>
        <w:t xml:space="preserve"> </w:t>
      </w:r>
      <w:r w:rsidR="003D6B16">
        <w:t xml:space="preserve">22 декабря </w:t>
      </w:r>
      <w:r>
        <w:t xml:space="preserve">2015 </w:t>
      </w:r>
      <w:r w:rsidRPr="002A4E82">
        <w:t>№</w:t>
      </w:r>
      <w:r w:rsidR="003D6B16">
        <w:t>729-р</w:t>
      </w:r>
    </w:p>
    <w:p w:rsidR="002642A5" w:rsidRDefault="002642A5" w:rsidP="002642A5">
      <w:pPr>
        <w:tabs>
          <w:tab w:val="left" w:pos="6825"/>
        </w:tabs>
        <w:ind w:left="9923"/>
      </w:pPr>
    </w:p>
    <w:p w:rsidR="00460E0C" w:rsidRDefault="00460E0C" w:rsidP="002642A5">
      <w:pPr>
        <w:tabs>
          <w:tab w:val="left" w:pos="6825"/>
        </w:tabs>
        <w:ind w:left="9923"/>
      </w:pPr>
    </w:p>
    <w:p w:rsidR="002642A5" w:rsidRDefault="002642A5" w:rsidP="002642A5">
      <w:pPr>
        <w:tabs>
          <w:tab w:val="left" w:pos="457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2642A5" w:rsidRDefault="002642A5" w:rsidP="002642A5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A02">
        <w:rPr>
          <w:b/>
          <w:sz w:val="28"/>
          <w:szCs w:val="28"/>
        </w:rPr>
        <w:t xml:space="preserve">проведения проверок </w:t>
      </w:r>
      <w:r>
        <w:rPr>
          <w:b/>
          <w:sz w:val="28"/>
          <w:szCs w:val="28"/>
        </w:rPr>
        <w:t xml:space="preserve">по внутреннему муниципальному финансовому контролю  </w:t>
      </w:r>
    </w:p>
    <w:p w:rsidR="002642A5" w:rsidRDefault="002642A5" w:rsidP="002642A5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2642A5" w:rsidRDefault="002642A5" w:rsidP="002642A5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7240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9D2A02" w:rsidRDefault="009D2A02" w:rsidP="002642A5">
      <w:pPr>
        <w:tabs>
          <w:tab w:val="left" w:pos="3225"/>
        </w:tabs>
        <w:jc w:val="center"/>
        <w:rPr>
          <w:b/>
          <w:sz w:val="28"/>
          <w:szCs w:val="28"/>
        </w:rPr>
      </w:pPr>
    </w:p>
    <w:tbl>
      <w:tblPr>
        <w:tblStyle w:val="a3"/>
        <w:tblW w:w="15881" w:type="dxa"/>
        <w:tblInd w:w="-176" w:type="dxa"/>
        <w:tblLayout w:type="fixed"/>
        <w:tblLook w:val="01E0"/>
      </w:tblPr>
      <w:tblGrid>
        <w:gridCol w:w="704"/>
        <w:gridCol w:w="3401"/>
        <w:gridCol w:w="3834"/>
        <w:gridCol w:w="3115"/>
        <w:gridCol w:w="2271"/>
        <w:gridCol w:w="284"/>
        <w:gridCol w:w="2272"/>
      </w:tblGrid>
      <w:tr w:rsidR="003F7C89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2" w:rsidRDefault="009D2A02" w:rsidP="002709F3">
            <w:pPr>
              <w:tabs>
                <w:tab w:val="left" w:pos="3600"/>
              </w:tabs>
            </w:pPr>
          </w:p>
          <w:p w:rsidR="003F7C89" w:rsidRPr="00460E0C" w:rsidRDefault="00531033" w:rsidP="002709F3">
            <w:pPr>
              <w:tabs>
                <w:tab w:val="left" w:pos="3600"/>
              </w:tabs>
              <w:rPr>
                <w:b/>
              </w:rPr>
            </w:pPr>
            <w:r w:rsidRPr="00531033">
              <w:rPr>
                <w:b/>
              </w:rPr>
              <w:t xml:space="preserve">№ </w:t>
            </w:r>
            <w:proofErr w:type="spellStart"/>
            <w:r w:rsidRPr="00531033">
              <w:rPr>
                <w:b/>
              </w:rPr>
              <w:t>п</w:t>
            </w:r>
            <w:proofErr w:type="spellEnd"/>
            <w:r w:rsidRPr="00531033">
              <w:rPr>
                <w:b/>
              </w:rPr>
              <w:t>/</w:t>
            </w:r>
            <w:proofErr w:type="spellStart"/>
            <w:r w:rsidRPr="00531033">
              <w:rPr>
                <w:b/>
              </w:rPr>
              <w:t>п</w:t>
            </w:r>
            <w:proofErr w:type="spellEnd"/>
            <w:r w:rsidR="002642A5">
              <w:tab/>
            </w:r>
            <w:r w:rsidR="003F7C89" w:rsidRPr="00460E0C">
              <w:rPr>
                <w:b/>
              </w:rPr>
              <w:t xml:space="preserve">№ </w:t>
            </w:r>
            <w:proofErr w:type="spellStart"/>
            <w:proofErr w:type="gramStart"/>
            <w:r w:rsidR="003F7C89" w:rsidRPr="00460E0C">
              <w:rPr>
                <w:b/>
              </w:rPr>
              <w:t>п</w:t>
            </w:r>
            <w:proofErr w:type="spellEnd"/>
            <w:proofErr w:type="gramEnd"/>
            <w:r w:rsidR="003F7C89" w:rsidRPr="00460E0C">
              <w:rPr>
                <w:b/>
              </w:rPr>
              <w:t>/</w:t>
            </w:r>
            <w:proofErr w:type="spellStart"/>
            <w:r w:rsidR="003F7C89" w:rsidRPr="00460E0C">
              <w:rPr>
                <w:b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 xml:space="preserve">Объект внутреннего муниципального финансового контроля </w:t>
            </w:r>
          </w:p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642A5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>Адрес местонахождения объекта прове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>Метод контроля, пери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2709F3">
            <w:pPr>
              <w:tabs>
                <w:tab w:val="left" w:pos="3600"/>
              </w:tabs>
              <w:rPr>
                <w:b/>
              </w:rPr>
            </w:pPr>
            <w:r w:rsidRPr="00460E0C">
              <w:rPr>
                <w:b/>
              </w:rPr>
              <w:t>Дата проведен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460E0C" w:rsidRDefault="003F7C89" w:rsidP="00431728">
            <w:pPr>
              <w:tabs>
                <w:tab w:val="left" w:pos="3600"/>
              </w:tabs>
              <w:rPr>
                <w:b/>
              </w:rPr>
            </w:pPr>
            <w:proofErr w:type="gramStart"/>
            <w:r w:rsidRPr="00460E0C">
              <w:rPr>
                <w:b/>
              </w:rPr>
              <w:t>Ответственный</w:t>
            </w:r>
            <w:proofErr w:type="gramEnd"/>
            <w:r w:rsidRPr="00460E0C">
              <w:rPr>
                <w:b/>
              </w:rPr>
              <w:t xml:space="preserve"> за проведение контрольного мероприятия</w:t>
            </w:r>
          </w:p>
        </w:tc>
      </w:tr>
      <w:tr w:rsidR="003F7C89" w:rsidRPr="00A954F0" w:rsidTr="00D62AFF"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431728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  <w:p w:rsidR="003F7C89" w:rsidRPr="00A954F0" w:rsidRDefault="003F7C89" w:rsidP="00431728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  <w:r w:rsidRPr="00A954F0">
              <w:rPr>
                <w:b/>
                <w:sz w:val="22"/>
                <w:szCs w:val="22"/>
              </w:rPr>
              <w:t xml:space="preserve">Тема контрольного мероприятия: </w:t>
            </w:r>
            <w:r w:rsidRPr="00A954F0">
              <w:rPr>
                <w:b/>
                <w:i/>
                <w:sz w:val="22"/>
                <w:szCs w:val="22"/>
              </w:rPr>
              <w:t>Предупреждения и выявления нарушений Бюджетного кодекса Российской Федерации, соблюдения Федерального Закона от 05.04.2013 г. №44-ФЗ «О контрактной системе в сфере закупок товаров, работ, услуг для обеспечения государственных  и муниципальных нужд» и иных нормативных правовых  актов о контрактной системе в сфере закупок товаров, работ, услуг для обеспечения государственных и муниципальных нужд</w:t>
            </w:r>
            <w:r w:rsidRPr="00A954F0">
              <w:rPr>
                <w:b/>
                <w:sz w:val="22"/>
                <w:szCs w:val="22"/>
              </w:rPr>
              <w:t xml:space="preserve">  </w:t>
            </w:r>
          </w:p>
          <w:p w:rsidR="003F7C89" w:rsidRPr="00A954F0" w:rsidRDefault="003F7C89" w:rsidP="00431728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954F0">
              <w:rPr>
                <w:sz w:val="22"/>
                <w:szCs w:val="22"/>
              </w:rPr>
              <w:t>Сазановс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3F7C89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 4619000317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D7" w:rsidRPr="00A954F0" w:rsidRDefault="00E976D7" w:rsidP="00E976D7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E976D7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26, Курская область, </w:t>
            </w:r>
          </w:p>
          <w:p w:rsidR="00B4694A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54F0">
              <w:rPr>
                <w:sz w:val="22"/>
                <w:szCs w:val="22"/>
              </w:rPr>
              <w:t>Сазановка</w:t>
            </w:r>
            <w:proofErr w:type="spellEnd"/>
            <w:r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Школьная,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D7" w:rsidRPr="00A954F0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D7" w:rsidRPr="00A954F0" w:rsidRDefault="00E976D7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- квартал</w:t>
            </w:r>
          </w:p>
          <w:p w:rsidR="003F7C89" w:rsidRPr="00A954F0" w:rsidRDefault="003F7C89" w:rsidP="00E976D7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124AA8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п. </w:t>
            </w:r>
            <w:proofErr w:type="gramStart"/>
            <w:r w:rsidRPr="00A954F0">
              <w:rPr>
                <w:sz w:val="22"/>
                <w:szCs w:val="22"/>
              </w:rPr>
              <w:t>Кировский</w:t>
            </w:r>
            <w:proofErr w:type="gramEnd"/>
            <w:r w:rsidRPr="00A954F0">
              <w:rPr>
                <w:sz w:val="22"/>
                <w:szCs w:val="22"/>
              </w:rPr>
              <w:t xml:space="preserve"> 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 4619000525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124AA8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10, Курская область, </w:t>
            </w:r>
          </w:p>
          <w:p w:rsidR="00B4694A" w:rsidRDefault="00124AA8" w:rsidP="00124AA8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п. Кировский, </w:t>
            </w:r>
          </w:p>
          <w:p w:rsidR="00124AA8" w:rsidRPr="00A954F0" w:rsidRDefault="00124AA8" w:rsidP="00124AA8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Дзержинского,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- квартал</w:t>
            </w:r>
          </w:p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жа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585FAB">
              <w:rPr>
                <w:sz w:val="22"/>
                <w:szCs w:val="22"/>
              </w:rPr>
              <w:t>461900314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EF78B2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B4694A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п. Кировский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Школьная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EF78B2" w:rsidP="00EF78B2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0" w:rsidRPr="00A954F0" w:rsidRDefault="00656A30" w:rsidP="00656A3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- квартал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B2" w:rsidRPr="00A954F0" w:rsidRDefault="00EF78B2" w:rsidP="00EF78B2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селец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EF78B2" w:rsidP="00EF78B2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ИНН</w:t>
            </w:r>
            <w:r w:rsidR="00585FAB">
              <w:rPr>
                <w:sz w:val="22"/>
                <w:szCs w:val="22"/>
              </w:rPr>
              <w:t>461900319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585FAB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7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585FAB" w:rsidRDefault="00585FAB" w:rsidP="00585FAB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с. Пселец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585FAB" w:rsidP="00585FAB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Центральная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585FAB" w:rsidP="00585FAB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</w:t>
            </w:r>
            <w:r w:rsidR="00460E0C" w:rsidRPr="00A954F0">
              <w:rPr>
                <w:sz w:val="22"/>
                <w:szCs w:val="22"/>
              </w:rPr>
              <w:t>-</w:t>
            </w:r>
            <w:r w:rsidRPr="00A954F0">
              <w:rPr>
                <w:sz w:val="22"/>
                <w:szCs w:val="22"/>
              </w:rPr>
              <w:t xml:space="preserve"> квартал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295933" w:rsidP="00011CB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295933" w:rsidP="00011CB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4619000405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DA1D3C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04, Курская область, </w:t>
            </w:r>
          </w:p>
          <w:p w:rsidR="00585FAB" w:rsidRDefault="00295933" w:rsidP="00D62AFF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54F0">
              <w:rPr>
                <w:sz w:val="22"/>
                <w:szCs w:val="22"/>
              </w:rPr>
              <w:t>Пристенное</w:t>
            </w:r>
            <w:proofErr w:type="spellEnd"/>
            <w:r w:rsidRPr="00A954F0">
              <w:rPr>
                <w:sz w:val="22"/>
                <w:szCs w:val="22"/>
              </w:rPr>
              <w:t xml:space="preserve">, </w:t>
            </w:r>
          </w:p>
          <w:p w:rsidR="003F7C89" w:rsidRPr="00A954F0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Центральная,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7D" w:rsidRPr="00A954F0" w:rsidRDefault="00CA1A7D" w:rsidP="00CA1A7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II- квартал 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295933" w:rsidP="0053210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54F0">
              <w:rPr>
                <w:sz w:val="22"/>
                <w:szCs w:val="22"/>
              </w:rPr>
              <w:t>Черновец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295933" w:rsidP="00532106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 4619000525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DA1D3C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28, Курская область, </w:t>
            </w:r>
          </w:p>
          <w:p w:rsidR="00585FAB" w:rsidRDefault="00295933" w:rsidP="00D62AFF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54F0">
              <w:rPr>
                <w:sz w:val="22"/>
                <w:szCs w:val="22"/>
              </w:rPr>
              <w:t>Черновец</w:t>
            </w:r>
            <w:proofErr w:type="spellEnd"/>
            <w:r w:rsidRPr="00A954F0">
              <w:rPr>
                <w:sz w:val="22"/>
                <w:szCs w:val="22"/>
              </w:rPr>
              <w:t>,</w:t>
            </w:r>
          </w:p>
          <w:p w:rsidR="003F7C89" w:rsidRPr="00A954F0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ул. Молодежная,1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C5" w:rsidRPr="00A954F0" w:rsidRDefault="00B648C5" w:rsidP="00B648C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B648C5" w:rsidP="00B648C5">
            <w:pPr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B" w:rsidRPr="00A954F0" w:rsidRDefault="009A7F75" w:rsidP="0067162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I-I</w:t>
            </w:r>
            <w:r w:rsidRPr="00A954F0">
              <w:rPr>
                <w:sz w:val="22"/>
                <w:szCs w:val="22"/>
                <w:lang w:val="en-US"/>
              </w:rPr>
              <w:t>V</w:t>
            </w:r>
            <w:r w:rsidRPr="00A954F0">
              <w:rPr>
                <w:sz w:val="22"/>
                <w:szCs w:val="22"/>
              </w:rPr>
              <w:t xml:space="preserve"> </w:t>
            </w:r>
            <w:r w:rsidR="0067162B" w:rsidRPr="00A954F0">
              <w:rPr>
                <w:sz w:val="22"/>
                <w:szCs w:val="22"/>
              </w:rPr>
              <w:t>- квартал</w:t>
            </w: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201B3F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3F7C8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54F0">
              <w:rPr>
                <w:sz w:val="22"/>
                <w:szCs w:val="22"/>
              </w:rPr>
              <w:t>Нагольн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ИНН 461900062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Default="00124AA8" w:rsidP="00124AA8">
            <w:pPr>
              <w:ind w:left="28" w:right="-563"/>
            </w:pPr>
            <w:r>
              <w:t xml:space="preserve">Российская Федерация; </w:t>
            </w:r>
          </w:p>
          <w:p w:rsidR="00124AA8" w:rsidRDefault="00124AA8" w:rsidP="00124AA8">
            <w:pPr>
              <w:ind w:left="28"/>
            </w:pPr>
            <w:r>
              <w:t xml:space="preserve">306200, Курская область, </w:t>
            </w:r>
            <w:proofErr w:type="spellStart"/>
            <w:r>
              <w:t>Пристенский</w:t>
            </w:r>
            <w:proofErr w:type="spellEnd"/>
            <w:r>
              <w:t xml:space="preserve"> район, х. Луг,</w:t>
            </w:r>
          </w:p>
          <w:p w:rsidR="003F7C89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>
              <w:t xml:space="preserve"> ул. Школьная,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3F7C89" w:rsidRPr="00A954F0" w:rsidRDefault="00124AA8" w:rsidP="00124AA8">
            <w:pPr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</w:t>
            </w:r>
            <w:r w:rsidRPr="00A954F0">
              <w:rPr>
                <w:sz w:val="22"/>
                <w:szCs w:val="22"/>
                <w:lang w:val="en-US"/>
              </w:rPr>
              <w:t>V</w:t>
            </w:r>
            <w:r w:rsidRPr="00A954F0">
              <w:rPr>
                <w:sz w:val="22"/>
                <w:szCs w:val="22"/>
              </w:rPr>
              <w:t xml:space="preserve"> - квартал</w:t>
            </w:r>
          </w:p>
          <w:p w:rsidR="003F7C89" w:rsidRPr="00A954F0" w:rsidRDefault="003F7C89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9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1120A9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A9" w:rsidRPr="00A954F0" w:rsidRDefault="001120A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A9" w:rsidRPr="00A954F0" w:rsidRDefault="00295933" w:rsidP="00295933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п. Пристень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295933" w:rsidRPr="00A954F0" w:rsidRDefault="00295933" w:rsidP="00295933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 4619000860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3C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DA1D3C" w:rsidRDefault="00295933" w:rsidP="00D62AFF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00, Курская область, </w:t>
            </w:r>
          </w:p>
          <w:p w:rsidR="00585FAB" w:rsidRDefault="00295933" w:rsidP="00D62AFF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п. Пристень, </w:t>
            </w:r>
          </w:p>
          <w:p w:rsidR="001120A9" w:rsidRPr="00A954F0" w:rsidRDefault="00295933" w:rsidP="002C0747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Комсомольская,</w:t>
            </w:r>
            <w:r w:rsidR="002C0747">
              <w:rPr>
                <w:sz w:val="22"/>
                <w:szCs w:val="22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2B" w:rsidRPr="00A954F0" w:rsidRDefault="0067162B" w:rsidP="0067162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67162B" w:rsidRPr="00A954F0" w:rsidRDefault="00143DE8" w:rsidP="0067162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75" w:rsidRPr="00A954F0" w:rsidRDefault="009A7F75" w:rsidP="009A7F7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</w:t>
            </w:r>
            <w:r w:rsidRPr="00A954F0">
              <w:rPr>
                <w:sz w:val="22"/>
                <w:szCs w:val="22"/>
                <w:lang w:val="en-US"/>
              </w:rPr>
              <w:t>V</w:t>
            </w:r>
            <w:r w:rsidRPr="00A954F0">
              <w:rPr>
                <w:sz w:val="22"/>
                <w:szCs w:val="22"/>
              </w:rPr>
              <w:t xml:space="preserve"> - квартал</w:t>
            </w:r>
          </w:p>
          <w:p w:rsidR="001120A9" w:rsidRPr="00A954F0" w:rsidRDefault="001120A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A9" w:rsidRPr="00A954F0" w:rsidRDefault="0067162B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3F7C89" w:rsidRPr="00A954F0" w:rsidTr="00D62AFF"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83" w:rsidRPr="00A954F0" w:rsidRDefault="00744283" w:rsidP="002709F3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  <w:p w:rsidR="003F7C89" w:rsidRPr="00A954F0" w:rsidRDefault="003F7C89" w:rsidP="002709F3">
            <w:pPr>
              <w:tabs>
                <w:tab w:val="left" w:pos="3600"/>
              </w:tabs>
              <w:rPr>
                <w:b/>
                <w:i/>
                <w:sz w:val="22"/>
                <w:szCs w:val="22"/>
              </w:rPr>
            </w:pPr>
            <w:r w:rsidRPr="00A954F0">
              <w:rPr>
                <w:b/>
                <w:sz w:val="22"/>
                <w:szCs w:val="22"/>
              </w:rPr>
              <w:t xml:space="preserve">Тема контрольного мероприятия: </w:t>
            </w:r>
            <w:r w:rsidRPr="00A954F0">
              <w:rPr>
                <w:b/>
                <w:i/>
                <w:sz w:val="22"/>
                <w:szCs w:val="22"/>
              </w:rPr>
              <w:t xml:space="preserve">Проверка  финансово-хозяйственной деятельности учреждений  и иных нормативных правовых актов, регулирующих бюджетные правоотношения. </w:t>
            </w:r>
            <w:proofErr w:type="gramStart"/>
            <w:r w:rsidRPr="00A954F0">
              <w:rPr>
                <w:b/>
                <w:i/>
                <w:sz w:val="22"/>
                <w:szCs w:val="22"/>
              </w:rPr>
              <w:t>Контроль за</w:t>
            </w:r>
            <w:proofErr w:type="gramEnd"/>
            <w:r w:rsidRPr="00A954F0">
              <w:rPr>
                <w:b/>
                <w:i/>
                <w:sz w:val="22"/>
                <w:szCs w:val="22"/>
              </w:rPr>
      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  <w:p w:rsidR="00744283" w:rsidRPr="00A954F0" w:rsidRDefault="00744283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954F0">
              <w:rPr>
                <w:sz w:val="22"/>
                <w:szCs w:val="22"/>
              </w:rPr>
              <w:t>Сазановс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ИНН 4619000317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585FAB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26, Курская область, </w:t>
            </w:r>
          </w:p>
          <w:p w:rsidR="00B4694A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54F0">
              <w:rPr>
                <w:sz w:val="22"/>
                <w:szCs w:val="22"/>
              </w:rPr>
              <w:t>Сазановка</w:t>
            </w:r>
            <w:proofErr w:type="spellEnd"/>
            <w:r w:rsidRPr="00A954F0">
              <w:rPr>
                <w:sz w:val="22"/>
                <w:szCs w:val="22"/>
              </w:rPr>
              <w:t>,</w:t>
            </w:r>
          </w:p>
          <w:p w:rsidR="00B87536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 ул. Школьная,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585FAB" w:rsidP="00585FAB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I -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D75A1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124AA8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п. </w:t>
            </w:r>
            <w:proofErr w:type="gramStart"/>
            <w:r w:rsidRPr="00A954F0">
              <w:rPr>
                <w:sz w:val="22"/>
                <w:szCs w:val="22"/>
              </w:rPr>
              <w:t>Кировский</w:t>
            </w:r>
            <w:proofErr w:type="gramEnd"/>
            <w:r w:rsidRPr="00A954F0">
              <w:rPr>
                <w:sz w:val="22"/>
                <w:szCs w:val="22"/>
              </w:rPr>
              <w:t xml:space="preserve"> 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 4619000525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B4694A" w:rsidRDefault="00124AA8" w:rsidP="00124AA8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10, Курская область, </w:t>
            </w:r>
          </w:p>
          <w:p w:rsidR="00B4694A" w:rsidRDefault="00124AA8" w:rsidP="00124AA8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п. Кировский, </w:t>
            </w:r>
          </w:p>
          <w:p w:rsidR="00124AA8" w:rsidRPr="00A954F0" w:rsidRDefault="00124AA8" w:rsidP="00124AA8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Дзержинского,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 - квартал</w:t>
            </w:r>
          </w:p>
          <w:p w:rsidR="00124AA8" w:rsidRPr="00A954F0" w:rsidRDefault="00124AA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2D75A1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жа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A954F0">
              <w:rPr>
                <w:sz w:val="22"/>
                <w:szCs w:val="22"/>
              </w:rPr>
              <w:lastRenderedPageBreak/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3C6C3B" w:rsidP="00295933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461900314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 xml:space="preserve">Российская Федерация; </w:t>
            </w:r>
          </w:p>
          <w:p w:rsidR="00585FAB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0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B4694A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п. Кировский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ул. Школьная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460E0C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43DE8" w:rsidP="00460E0C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143DE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</w:t>
            </w:r>
            <w:r w:rsidR="00FE374D" w:rsidRPr="00A954F0">
              <w:rPr>
                <w:sz w:val="22"/>
                <w:szCs w:val="22"/>
              </w:rPr>
              <w:t xml:space="preserve"> - кварта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A954F0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</w:t>
            </w:r>
            <w:r w:rsidR="00585FAB" w:rsidRPr="00A954F0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 w:rsidR="00585FAB">
              <w:rPr>
                <w:sz w:val="22"/>
                <w:szCs w:val="22"/>
              </w:rPr>
              <w:t xml:space="preserve"> «</w:t>
            </w:r>
            <w:proofErr w:type="spellStart"/>
            <w:r w:rsidR="00585FAB">
              <w:rPr>
                <w:sz w:val="22"/>
                <w:szCs w:val="22"/>
              </w:rPr>
              <w:t>Пселецкая</w:t>
            </w:r>
            <w:proofErr w:type="spellEnd"/>
            <w:r w:rsidR="00585FAB">
              <w:rPr>
                <w:sz w:val="22"/>
                <w:szCs w:val="22"/>
              </w:rPr>
              <w:t xml:space="preserve"> основная общеобразовательная школа» </w:t>
            </w:r>
            <w:proofErr w:type="spellStart"/>
            <w:r w:rsidR="00585FAB" w:rsidRPr="00A954F0">
              <w:rPr>
                <w:sz w:val="22"/>
                <w:szCs w:val="22"/>
              </w:rPr>
              <w:t>Пристенского</w:t>
            </w:r>
            <w:proofErr w:type="spellEnd"/>
            <w:r w:rsidR="00585FAB"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461900319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585FAB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062</w:t>
            </w:r>
            <w:r>
              <w:rPr>
                <w:sz w:val="22"/>
                <w:szCs w:val="22"/>
              </w:rPr>
              <w:t>17</w:t>
            </w:r>
            <w:r w:rsidRPr="00A954F0">
              <w:rPr>
                <w:sz w:val="22"/>
                <w:szCs w:val="22"/>
              </w:rPr>
              <w:t xml:space="preserve">, Курская область, </w:t>
            </w:r>
          </w:p>
          <w:p w:rsidR="00585FAB" w:rsidRDefault="00585FAB" w:rsidP="00585FAB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с. Пселец</w:t>
            </w:r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Центральная</w:t>
            </w:r>
            <w:r w:rsidRPr="00A954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AB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585FAB" w:rsidP="00585FAB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FE374D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-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A954F0" w:rsidRDefault="00A954F0" w:rsidP="00A954F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954F0" w:rsidP="00A954F0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ИНН4619000405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A954F0" w:rsidRDefault="00A954F0" w:rsidP="00A954F0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B87536" w:rsidRPr="00A954F0" w:rsidRDefault="00A954F0" w:rsidP="00A954F0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306204, Курская область, </w:t>
            </w: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54F0">
              <w:rPr>
                <w:sz w:val="22"/>
                <w:szCs w:val="22"/>
              </w:rPr>
              <w:t>Пристенное</w:t>
            </w:r>
            <w:proofErr w:type="spellEnd"/>
            <w:r w:rsidRPr="00A954F0">
              <w:rPr>
                <w:sz w:val="22"/>
                <w:szCs w:val="22"/>
              </w:rPr>
              <w:t>, ул. Центральная,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43DE8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FE374D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I- квартал</w:t>
            </w:r>
          </w:p>
          <w:p w:rsidR="00B87536" w:rsidRPr="00A954F0" w:rsidRDefault="00B87536" w:rsidP="00897837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A954F0" w:rsidRDefault="00A954F0" w:rsidP="00A954F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54F0">
              <w:rPr>
                <w:sz w:val="22"/>
                <w:szCs w:val="22"/>
              </w:rPr>
              <w:t>Черновецкого</w:t>
            </w:r>
            <w:proofErr w:type="spellEnd"/>
            <w:r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A954F0" w:rsidP="00A954F0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ИНН 4619000525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A954F0" w:rsidRDefault="00A954F0" w:rsidP="00A954F0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B4694A" w:rsidRDefault="00A954F0" w:rsidP="00A954F0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28, Курская область, </w:t>
            </w: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54F0">
              <w:rPr>
                <w:sz w:val="22"/>
                <w:szCs w:val="22"/>
              </w:rPr>
              <w:t>Черновец</w:t>
            </w:r>
            <w:proofErr w:type="spellEnd"/>
            <w:r w:rsidRPr="00A954F0">
              <w:rPr>
                <w:sz w:val="22"/>
                <w:szCs w:val="22"/>
              </w:rPr>
              <w:t xml:space="preserve">, </w:t>
            </w:r>
          </w:p>
          <w:p w:rsidR="00B87536" w:rsidRPr="00A954F0" w:rsidRDefault="00A954F0" w:rsidP="00A954F0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>ул. Молодежная,1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43DE8" w:rsidP="002709F3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143DE8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II </w:t>
            </w:r>
            <w:r w:rsidR="00FE374D" w:rsidRPr="00A954F0">
              <w:rPr>
                <w:sz w:val="22"/>
                <w:szCs w:val="22"/>
              </w:rPr>
              <w:t>-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A954F0" w:rsidP="00124AA8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 </w:t>
            </w:r>
            <w:r w:rsidR="00124AA8" w:rsidRPr="00A954F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124AA8" w:rsidRPr="00A954F0">
              <w:rPr>
                <w:sz w:val="22"/>
                <w:szCs w:val="22"/>
              </w:rPr>
              <w:t>Нагольненского</w:t>
            </w:r>
            <w:proofErr w:type="spellEnd"/>
            <w:r w:rsidR="00124AA8" w:rsidRPr="00A954F0">
              <w:rPr>
                <w:sz w:val="22"/>
                <w:szCs w:val="22"/>
              </w:rPr>
              <w:t xml:space="preserve"> сельсовета </w:t>
            </w:r>
            <w:proofErr w:type="spellStart"/>
            <w:r w:rsidR="00124AA8" w:rsidRPr="00A954F0">
              <w:rPr>
                <w:sz w:val="22"/>
                <w:szCs w:val="22"/>
              </w:rPr>
              <w:t>Пристенского</w:t>
            </w:r>
            <w:proofErr w:type="spellEnd"/>
            <w:r w:rsidR="00124AA8"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B87536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 w:rsidRPr="00A954F0">
              <w:rPr>
                <w:sz w:val="22"/>
                <w:szCs w:val="22"/>
              </w:rPr>
              <w:t xml:space="preserve">ИНН 461900062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Default="00124AA8" w:rsidP="00124AA8">
            <w:pPr>
              <w:ind w:left="28" w:right="-563"/>
            </w:pPr>
            <w:r>
              <w:t xml:space="preserve">Российская Федерация; </w:t>
            </w:r>
          </w:p>
          <w:p w:rsidR="00124AA8" w:rsidRDefault="00124AA8" w:rsidP="00124AA8">
            <w:pPr>
              <w:ind w:left="28"/>
            </w:pPr>
            <w:r>
              <w:t xml:space="preserve">306200, Курская область, </w:t>
            </w:r>
            <w:proofErr w:type="spellStart"/>
            <w:r>
              <w:t>Пристенский</w:t>
            </w:r>
            <w:proofErr w:type="spellEnd"/>
            <w:r>
              <w:t xml:space="preserve"> район, х. Луг,</w:t>
            </w:r>
          </w:p>
          <w:p w:rsidR="00B87536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  <w:highlight w:val="yellow"/>
              </w:rPr>
            </w:pPr>
            <w:r>
              <w:t xml:space="preserve"> ул. Школьная,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8" w:rsidRPr="00A954F0" w:rsidRDefault="00124AA8" w:rsidP="00124AA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B87536" w:rsidRPr="00A954F0" w:rsidRDefault="00124AA8" w:rsidP="00124AA8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143DE8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V </w:t>
            </w:r>
            <w:r w:rsidR="00FE374D" w:rsidRPr="00A954F0">
              <w:rPr>
                <w:sz w:val="22"/>
                <w:szCs w:val="22"/>
              </w:rPr>
              <w:t>- квартал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724069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0D62DA" w:rsidRPr="00A954F0" w:rsidTr="00B46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DA" w:rsidRPr="00A954F0" w:rsidRDefault="000D62DA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A954F0" w:rsidRDefault="00A954F0" w:rsidP="00A954F0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Администрация п. Пристень </w:t>
            </w:r>
            <w:proofErr w:type="spellStart"/>
            <w:r w:rsidRPr="00A954F0">
              <w:rPr>
                <w:sz w:val="22"/>
                <w:szCs w:val="22"/>
              </w:rPr>
              <w:t>Пристенского</w:t>
            </w:r>
            <w:proofErr w:type="spellEnd"/>
            <w:r w:rsidRPr="00A954F0">
              <w:rPr>
                <w:sz w:val="22"/>
                <w:szCs w:val="22"/>
              </w:rPr>
              <w:t xml:space="preserve"> района Курской области</w:t>
            </w:r>
          </w:p>
          <w:p w:rsidR="000D62DA" w:rsidRPr="00A954F0" w:rsidRDefault="00A954F0" w:rsidP="00A954F0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ИНН 4619000860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3C" w:rsidRDefault="00A954F0" w:rsidP="00DA1D3C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Российская Федерация; </w:t>
            </w:r>
          </w:p>
          <w:p w:rsidR="007859A7" w:rsidRDefault="00A954F0" w:rsidP="00DA1D3C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306200, Курская область, </w:t>
            </w:r>
          </w:p>
          <w:p w:rsidR="007859A7" w:rsidRDefault="00A954F0" w:rsidP="00DA1D3C">
            <w:pPr>
              <w:ind w:right="-563"/>
              <w:rPr>
                <w:sz w:val="22"/>
                <w:szCs w:val="22"/>
              </w:rPr>
            </w:pPr>
            <w:proofErr w:type="spellStart"/>
            <w:r w:rsidRPr="00A954F0">
              <w:rPr>
                <w:sz w:val="22"/>
                <w:szCs w:val="22"/>
              </w:rPr>
              <w:t>Пристенский</w:t>
            </w:r>
            <w:proofErr w:type="spellEnd"/>
            <w:r w:rsidRPr="00A954F0">
              <w:rPr>
                <w:sz w:val="22"/>
                <w:szCs w:val="22"/>
              </w:rPr>
              <w:t xml:space="preserve"> район, п. Пристень, </w:t>
            </w:r>
          </w:p>
          <w:p w:rsidR="000D62DA" w:rsidRPr="00A954F0" w:rsidRDefault="00A954F0" w:rsidP="002C0747">
            <w:pPr>
              <w:ind w:right="-563"/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л. Комсомольская,</w:t>
            </w:r>
            <w:r w:rsidR="002C0747">
              <w:rPr>
                <w:sz w:val="22"/>
                <w:szCs w:val="22"/>
              </w:rPr>
              <w:t>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E8" w:rsidRPr="00A954F0" w:rsidRDefault="00143DE8" w:rsidP="00143DE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роверка</w:t>
            </w:r>
          </w:p>
          <w:p w:rsidR="000D62DA" w:rsidRPr="00A954F0" w:rsidRDefault="00143DE8" w:rsidP="00143DE8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014 -2015 г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D" w:rsidRPr="00A954F0" w:rsidRDefault="00143DE8" w:rsidP="00FE374D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 xml:space="preserve">IV </w:t>
            </w:r>
            <w:r w:rsidR="00FE374D" w:rsidRPr="00A954F0">
              <w:rPr>
                <w:sz w:val="22"/>
                <w:szCs w:val="22"/>
              </w:rPr>
              <w:t>- квартал</w:t>
            </w:r>
          </w:p>
          <w:p w:rsidR="000D62DA" w:rsidRPr="00A954F0" w:rsidRDefault="000D62DA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DA" w:rsidRPr="00A954F0" w:rsidRDefault="00FE374D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D62AFF"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6" w:rsidRPr="00A954F0" w:rsidRDefault="00B87536" w:rsidP="002709F3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</w:p>
          <w:p w:rsidR="00B87536" w:rsidRPr="00A954F0" w:rsidRDefault="00B87536" w:rsidP="002709F3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A954F0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B87536" w:rsidRPr="00A954F0" w:rsidTr="00B4694A">
        <w:tblPrEx>
          <w:tblLook w:val="04A0"/>
        </w:tblPrEx>
        <w:trPr>
          <w:trHeight w:val="431"/>
        </w:trPr>
        <w:tc>
          <w:tcPr>
            <w:tcW w:w="704" w:type="dxa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1.</w:t>
            </w:r>
          </w:p>
        </w:tc>
        <w:tc>
          <w:tcPr>
            <w:tcW w:w="10350" w:type="dxa"/>
            <w:gridSpan w:val="3"/>
            <w:vAlign w:val="center"/>
          </w:tcPr>
          <w:p w:rsidR="00B87536" w:rsidRPr="00A954F0" w:rsidRDefault="00B87536" w:rsidP="00B65C8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Контроль и анализ исполнения представлений (предписаний) о выявленных нарушениях</w:t>
            </w:r>
          </w:p>
          <w:p w:rsidR="00B87536" w:rsidRPr="00A954F0" w:rsidRDefault="00B87536" w:rsidP="00B65C85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остоянно</w:t>
            </w:r>
          </w:p>
        </w:tc>
        <w:tc>
          <w:tcPr>
            <w:tcW w:w="2272" w:type="dxa"/>
          </w:tcPr>
          <w:p w:rsidR="00B87536" w:rsidRPr="00A954F0" w:rsidRDefault="00A31EAE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blPrEx>
          <w:tblLook w:val="04A0"/>
        </w:tblPrEx>
        <w:trPr>
          <w:trHeight w:val="90"/>
        </w:trPr>
        <w:tc>
          <w:tcPr>
            <w:tcW w:w="704" w:type="dxa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2.</w:t>
            </w:r>
          </w:p>
        </w:tc>
        <w:tc>
          <w:tcPr>
            <w:tcW w:w="10350" w:type="dxa"/>
            <w:gridSpan w:val="3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Участие в семинарах-совещаниях</w:t>
            </w:r>
          </w:p>
        </w:tc>
        <w:tc>
          <w:tcPr>
            <w:tcW w:w="2555" w:type="dxa"/>
            <w:gridSpan w:val="2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272" w:type="dxa"/>
          </w:tcPr>
          <w:p w:rsidR="00B87536" w:rsidRPr="00A954F0" w:rsidRDefault="00A31EAE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  <w:tr w:rsidR="00B87536" w:rsidRPr="00A954F0" w:rsidTr="00B4694A">
        <w:tblPrEx>
          <w:tblLook w:val="04A0"/>
        </w:tblPrEx>
        <w:trPr>
          <w:trHeight w:val="90"/>
        </w:trPr>
        <w:tc>
          <w:tcPr>
            <w:tcW w:w="704" w:type="dxa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3.</w:t>
            </w:r>
          </w:p>
        </w:tc>
        <w:tc>
          <w:tcPr>
            <w:tcW w:w="10350" w:type="dxa"/>
            <w:gridSpan w:val="3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Подготовка плана работы на 201</w:t>
            </w:r>
            <w:r w:rsidR="00A31EAE" w:rsidRPr="00A954F0">
              <w:rPr>
                <w:sz w:val="22"/>
                <w:szCs w:val="22"/>
              </w:rPr>
              <w:t xml:space="preserve">7 </w:t>
            </w:r>
            <w:r w:rsidRPr="00A954F0">
              <w:rPr>
                <w:sz w:val="22"/>
                <w:szCs w:val="22"/>
              </w:rPr>
              <w:t>год</w:t>
            </w:r>
          </w:p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</w:tcPr>
          <w:p w:rsidR="00B87536" w:rsidRPr="00A954F0" w:rsidRDefault="00B87536" w:rsidP="002709F3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IV квартал</w:t>
            </w:r>
          </w:p>
        </w:tc>
        <w:tc>
          <w:tcPr>
            <w:tcW w:w="2272" w:type="dxa"/>
          </w:tcPr>
          <w:p w:rsidR="00B87536" w:rsidRPr="00A954F0" w:rsidRDefault="00A31EAE">
            <w:pPr>
              <w:rPr>
                <w:sz w:val="22"/>
                <w:szCs w:val="22"/>
              </w:rPr>
            </w:pPr>
            <w:r w:rsidRPr="00A954F0">
              <w:rPr>
                <w:sz w:val="22"/>
                <w:szCs w:val="22"/>
              </w:rPr>
              <w:t>Л.В. Меркулова</w:t>
            </w:r>
          </w:p>
        </w:tc>
      </w:tr>
    </w:tbl>
    <w:p w:rsidR="00760428" w:rsidRPr="00A954F0" w:rsidRDefault="00760428" w:rsidP="00B14843">
      <w:pPr>
        <w:rPr>
          <w:sz w:val="22"/>
          <w:szCs w:val="22"/>
        </w:rPr>
      </w:pPr>
    </w:p>
    <w:sectPr w:rsidR="00760428" w:rsidRPr="00A954F0" w:rsidSect="00B14843">
      <w:pgSz w:w="16838" w:h="11906" w:orient="landscape"/>
      <w:pgMar w:top="851" w:right="181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2A5"/>
    <w:rsid w:val="00002AF9"/>
    <w:rsid w:val="00011CB5"/>
    <w:rsid w:val="00012DD2"/>
    <w:rsid w:val="0004524E"/>
    <w:rsid w:val="000D62DA"/>
    <w:rsid w:val="001120A9"/>
    <w:rsid w:val="00124AA8"/>
    <w:rsid w:val="00143DE8"/>
    <w:rsid w:val="0018232D"/>
    <w:rsid w:val="001A0B0C"/>
    <w:rsid w:val="00201B3F"/>
    <w:rsid w:val="00202FBD"/>
    <w:rsid w:val="002642A5"/>
    <w:rsid w:val="00292561"/>
    <w:rsid w:val="00295933"/>
    <w:rsid w:val="002C0747"/>
    <w:rsid w:val="003C6C3B"/>
    <w:rsid w:val="003D6B16"/>
    <w:rsid w:val="003F7C89"/>
    <w:rsid w:val="00410675"/>
    <w:rsid w:val="00431728"/>
    <w:rsid w:val="00460E0C"/>
    <w:rsid w:val="004636F7"/>
    <w:rsid w:val="004953F6"/>
    <w:rsid w:val="00495AC3"/>
    <w:rsid w:val="00513726"/>
    <w:rsid w:val="005234C4"/>
    <w:rsid w:val="00531033"/>
    <w:rsid w:val="00532106"/>
    <w:rsid w:val="00585FAB"/>
    <w:rsid w:val="00656A30"/>
    <w:rsid w:val="0067162B"/>
    <w:rsid w:val="00724069"/>
    <w:rsid w:val="00744283"/>
    <w:rsid w:val="00760428"/>
    <w:rsid w:val="00764553"/>
    <w:rsid w:val="007859A7"/>
    <w:rsid w:val="00794A4B"/>
    <w:rsid w:val="007A7FD0"/>
    <w:rsid w:val="00894BA3"/>
    <w:rsid w:val="00897837"/>
    <w:rsid w:val="009026E5"/>
    <w:rsid w:val="00915FF9"/>
    <w:rsid w:val="00924AE3"/>
    <w:rsid w:val="00925A93"/>
    <w:rsid w:val="009272E7"/>
    <w:rsid w:val="00993982"/>
    <w:rsid w:val="009A7F75"/>
    <w:rsid w:val="009B123D"/>
    <w:rsid w:val="009D2A02"/>
    <w:rsid w:val="00A31EAE"/>
    <w:rsid w:val="00A72822"/>
    <w:rsid w:val="00A81E19"/>
    <w:rsid w:val="00A830ED"/>
    <w:rsid w:val="00A954F0"/>
    <w:rsid w:val="00AB6967"/>
    <w:rsid w:val="00AE0A58"/>
    <w:rsid w:val="00B14843"/>
    <w:rsid w:val="00B4694A"/>
    <w:rsid w:val="00B648C5"/>
    <w:rsid w:val="00B65C85"/>
    <w:rsid w:val="00B87536"/>
    <w:rsid w:val="00BC5A84"/>
    <w:rsid w:val="00C31050"/>
    <w:rsid w:val="00C73AD5"/>
    <w:rsid w:val="00C9190C"/>
    <w:rsid w:val="00CA1A7D"/>
    <w:rsid w:val="00D41719"/>
    <w:rsid w:val="00D62AFF"/>
    <w:rsid w:val="00DA1D3C"/>
    <w:rsid w:val="00E307AD"/>
    <w:rsid w:val="00E35A7E"/>
    <w:rsid w:val="00E36E26"/>
    <w:rsid w:val="00E976D7"/>
    <w:rsid w:val="00EF78B2"/>
    <w:rsid w:val="00F20A73"/>
    <w:rsid w:val="00F67020"/>
    <w:rsid w:val="00FB2F62"/>
    <w:rsid w:val="00FB7FC3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A5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2A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3FFF-CD74-4D63-9205-D38AC9A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44</cp:revision>
  <cp:lastPrinted>2015-12-21T14:51:00Z</cp:lastPrinted>
  <dcterms:created xsi:type="dcterms:W3CDTF">2015-03-16T15:07:00Z</dcterms:created>
  <dcterms:modified xsi:type="dcterms:W3CDTF">2015-12-24T13:38:00Z</dcterms:modified>
</cp:coreProperties>
</file>